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4AE3" w:rsidRP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шов Евген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49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4AE3" w:rsidRP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шов</w:t>
      </w:r>
      <w:r w:rsid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Евгения</w:t>
      </w:r>
      <w:r w:rsidR="000C4AE3" w:rsidRP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4AE3" w:rsidRP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20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C4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4AE3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04B2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4923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4A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58B2-F77B-4E02-86D0-F029CBF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2-08T05:00:00Z</cp:lastPrinted>
  <dcterms:created xsi:type="dcterms:W3CDTF">2021-10-04T04:21:00Z</dcterms:created>
  <dcterms:modified xsi:type="dcterms:W3CDTF">2023-02-15T04:32:00Z</dcterms:modified>
</cp:coreProperties>
</file>